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03" w:rsidRDefault="00242A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70"/>
        <w:gridCol w:w="4738"/>
      </w:tblGrid>
      <w:tr w:rsidR="000A7541" w:rsidRPr="007F134C" w:rsidTr="000A7541">
        <w:trPr>
          <w:cantSplit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541" w:rsidRPr="007F134C" w:rsidRDefault="000A7541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F134C">
              <w:rPr>
                <w:rFonts w:ascii="Times New Roman" w:hAnsi="Times New Roman"/>
                <w:b/>
                <w:color w:val="000000" w:themeColor="text1"/>
              </w:rPr>
              <w:t>УПРАВЛЕНИЕ ОБРАЗОВАНИЯ РОДИОНОВО-НЕСВЕТАЙСКОГО РАЙОНА</w:t>
            </w:r>
          </w:p>
          <w:p w:rsidR="000A7541" w:rsidRPr="007F134C" w:rsidRDefault="000A7541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134C">
              <w:rPr>
                <w:rFonts w:ascii="Times New Roman" w:hAnsi="Times New Roman"/>
                <w:color w:val="000000" w:themeColor="text1"/>
              </w:rPr>
              <w:t xml:space="preserve">(УО РОД-НЕСВЕТАЙСКОГО РАЙОНА) </w:t>
            </w:r>
          </w:p>
          <w:p w:rsidR="000A7541" w:rsidRPr="007F134C" w:rsidRDefault="000A7541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A7541" w:rsidRPr="007F134C" w:rsidTr="000A7541">
        <w:trPr>
          <w:cantSplit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A7541" w:rsidRDefault="000A7541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F134C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РИКАЗ</w:t>
            </w:r>
          </w:p>
          <w:p w:rsidR="00242A03" w:rsidRPr="007F134C" w:rsidRDefault="00242A03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0A7541" w:rsidRPr="007F134C" w:rsidTr="000A7541">
        <w:trPr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541" w:rsidRPr="00242A03" w:rsidRDefault="0033545E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42A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  <w:r w:rsidR="000A7541" w:rsidRPr="00242A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Pr="00242A0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03</w:t>
            </w:r>
            <w:r w:rsidR="000A7541" w:rsidRPr="00242A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</w:t>
            </w:r>
            <w:r w:rsidRPr="00242A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7541" w:rsidRPr="002C3790" w:rsidRDefault="006C0A97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42A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  <w:r w:rsidR="00B865C6" w:rsidRPr="00242A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C37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8</w:t>
            </w:r>
          </w:p>
          <w:p w:rsidR="00242A03" w:rsidRPr="00242A03" w:rsidRDefault="00242A03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A7541" w:rsidRPr="007F134C" w:rsidTr="000A7541">
        <w:trPr>
          <w:cantSplit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541" w:rsidRPr="00242A03" w:rsidRDefault="000A7541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42A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л. Родионово-Несветайская</w:t>
            </w:r>
          </w:p>
          <w:p w:rsidR="000A7541" w:rsidRPr="00242A03" w:rsidRDefault="000A7541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A7541" w:rsidRPr="007F134C" w:rsidTr="000A7541">
        <w:trPr>
          <w:cantSplit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7541" w:rsidRPr="00242A03" w:rsidRDefault="000A7541" w:rsidP="003F2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2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 итогах </w:t>
            </w:r>
            <w:r w:rsidR="00B865C6" w:rsidRPr="00242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конкурса</w:t>
            </w:r>
            <w:r w:rsidR="0033545E" w:rsidRPr="00242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ьютерного рисунка</w:t>
            </w:r>
            <w:r w:rsidRPr="00242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3545E" w:rsidRPr="00242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бережем память Великой Победы», посвящённого 75-летию Победы в Великой Отечественной войне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0A7541" w:rsidRPr="007F134C" w:rsidRDefault="000A7541" w:rsidP="003F2B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A7541" w:rsidRPr="007F134C" w:rsidRDefault="000A7541" w:rsidP="003F2B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541" w:rsidRPr="007F134C" w:rsidRDefault="000A7541" w:rsidP="003F2B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541" w:rsidRPr="00242A03" w:rsidRDefault="00B865C6" w:rsidP="00575310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иказа Управления образования Родионово-Несветайского района № </w:t>
      </w:r>
      <w:r w:rsidR="0033545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26 от 30.01.2020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ведении муниципального конкурса компьютерного рисунка </w:t>
      </w:r>
      <w:r w:rsidR="0033545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«Сбережем память Великой Победы», посвящённого 75-летию Побед</w:t>
      </w:r>
      <w:r w:rsidR="00242A03">
        <w:rPr>
          <w:rFonts w:ascii="Times New Roman" w:hAnsi="Times New Roman" w:cs="Times New Roman"/>
          <w:color w:val="000000" w:themeColor="text1"/>
          <w:sz w:val="28"/>
          <w:szCs w:val="28"/>
        </w:rPr>
        <w:t>ы в Великой Отечественной войне</w:t>
      </w:r>
      <w:r w:rsidR="0033545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марта</w:t>
      </w:r>
      <w:r w:rsidR="00034D3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541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МБОУ «Родионово-Несветайская СОШ №7» 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прошел муниципальный конкурс компьютерных рисунков.</w:t>
      </w:r>
      <w:r w:rsidR="004652F0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3545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D3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конкурсе</w:t>
      </w:r>
      <w:r w:rsidR="000A7541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</w:t>
      </w:r>
      <w:r w:rsidR="004652F0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="0033545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541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2 - 11 классов общеобразов</w:t>
      </w:r>
      <w:r w:rsidR="00242A03">
        <w:rPr>
          <w:rFonts w:ascii="Times New Roman" w:hAnsi="Times New Roman" w:cs="Times New Roman"/>
          <w:color w:val="000000" w:themeColor="text1"/>
          <w:sz w:val="28"/>
          <w:szCs w:val="28"/>
        </w:rPr>
        <w:t>ательных учреждений Родионово-</w:t>
      </w:r>
      <w:r w:rsidR="000A7541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ветайского  района. Конкурс проводился с целью </w:t>
      </w:r>
      <w:r w:rsidR="0033545E" w:rsidRPr="007F134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воспитания </w:t>
      </w:r>
      <w:r w:rsidR="0033545E" w:rsidRPr="007F13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подрастающего поколения чувства патриотизма и любви к Родине</w:t>
      </w:r>
      <w:r w:rsidR="0033545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явления и </w:t>
      </w:r>
      <w:proofErr w:type="gramStart"/>
      <w:r w:rsidR="0033545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proofErr w:type="gramEnd"/>
      <w:r w:rsidR="0033545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аренных и талантливых детей, </w:t>
      </w:r>
      <w:r w:rsidR="0033545E" w:rsidRPr="007F13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я интереса к истории Великой Отечественной войны, сохранение памяти о её героических событиях.</w:t>
      </w:r>
    </w:p>
    <w:p w:rsidR="000A7541" w:rsidRPr="00242A03" w:rsidRDefault="00034D3E" w:rsidP="005753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проводился в четырех номинациях: </w:t>
      </w:r>
      <w:r w:rsidR="0033545E" w:rsidRPr="00242A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33545E" w:rsidRPr="00242A03">
        <w:rPr>
          <w:rFonts w:ascii="Times New Roman" w:hAnsi="Times New Roman"/>
          <w:b/>
          <w:color w:val="000000" w:themeColor="text1"/>
          <w:sz w:val="28"/>
          <w:szCs w:val="28"/>
        </w:rPr>
        <w:t>«Памятные места</w:t>
      </w:r>
      <w:r w:rsidR="0033545E" w:rsidRPr="00242A03">
        <w:rPr>
          <w:rFonts w:ascii="Times New Roman" w:hAnsi="Times New Roman"/>
          <w:color w:val="000000" w:themeColor="text1"/>
          <w:sz w:val="28"/>
          <w:szCs w:val="28"/>
        </w:rPr>
        <w:t>» (Парк Победы, Аллея славы,</w:t>
      </w:r>
      <w:r w:rsidR="00242A03">
        <w:rPr>
          <w:rFonts w:ascii="Times New Roman" w:hAnsi="Times New Roman"/>
          <w:color w:val="000000" w:themeColor="text1"/>
          <w:sz w:val="28"/>
          <w:szCs w:val="28"/>
        </w:rPr>
        <w:t xml:space="preserve"> Город-герой, цветы у обелиск</w:t>
      </w:r>
      <w:r w:rsidR="005753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3545E" w:rsidRPr="00242A0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42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33545E" w:rsidRPr="00242A03">
        <w:rPr>
          <w:rFonts w:ascii="Times New Roman" w:hAnsi="Times New Roman"/>
          <w:b/>
          <w:color w:val="000000" w:themeColor="text1"/>
          <w:sz w:val="28"/>
          <w:szCs w:val="28"/>
        </w:rPr>
        <w:t>«Праздник Победы»</w:t>
      </w:r>
      <w:r w:rsidR="0033545E" w:rsidRPr="00242A03">
        <w:rPr>
          <w:rFonts w:ascii="Times New Roman" w:hAnsi="Times New Roman"/>
          <w:color w:val="000000" w:themeColor="text1"/>
          <w:sz w:val="28"/>
          <w:szCs w:val="28"/>
        </w:rPr>
        <w:t xml:space="preserve"> (Парад на Красной площади, знамя Победы, Салют Победы, Праздничная открытка, плакат, Шествие с </w:t>
      </w:r>
      <w:r w:rsidR="00575310">
        <w:rPr>
          <w:rFonts w:ascii="Times New Roman" w:hAnsi="Times New Roman"/>
          <w:color w:val="000000" w:themeColor="text1"/>
          <w:sz w:val="28"/>
          <w:szCs w:val="28"/>
        </w:rPr>
        <w:t>портретами «Бессмертного полка»</w:t>
      </w:r>
      <w:r w:rsidR="0033545E" w:rsidRPr="00242A0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42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33545E" w:rsidRPr="00242A03">
        <w:rPr>
          <w:rFonts w:ascii="Times New Roman" w:hAnsi="Times New Roman"/>
          <w:b/>
          <w:color w:val="000000" w:themeColor="text1"/>
          <w:sz w:val="28"/>
          <w:szCs w:val="28"/>
        </w:rPr>
        <w:t>«Иллюстрации к книгам»</w:t>
      </w:r>
      <w:r w:rsidR="005753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42A0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3545E" w:rsidRPr="00242A03">
        <w:rPr>
          <w:rFonts w:ascii="Times New Roman" w:hAnsi="Times New Roman"/>
          <w:color w:val="000000" w:themeColor="text1"/>
          <w:sz w:val="28"/>
          <w:szCs w:val="28"/>
        </w:rPr>
        <w:t>выполнение иллюстраций к произведениям о</w:t>
      </w:r>
      <w:r w:rsidR="00575310">
        <w:rPr>
          <w:rFonts w:ascii="Times New Roman" w:hAnsi="Times New Roman"/>
          <w:color w:val="000000" w:themeColor="text1"/>
          <w:sz w:val="28"/>
          <w:szCs w:val="28"/>
        </w:rPr>
        <w:t>течественной литературы, посвяще</w:t>
      </w:r>
      <w:r w:rsidR="0033545E" w:rsidRPr="00242A03">
        <w:rPr>
          <w:rFonts w:ascii="Times New Roman" w:hAnsi="Times New Roman"/>
          <w:color w:val="000000" w:themeColor="text1"/>
          <w:sz w:val="28"/>
          <w:szCs w:val="28"/>
        </w:rPr>
        <w:t>нной событиям вре</w:t>
      </w:r>
      <w:r w:rsidR="00575310">
        <w:rPr>
          <w:rFonts w:ascii="Times New Roman" w:hAnsi="Times New Roman"/>
          <w:color w:val="000000" w:themeColor="text1"/>
          <w:sz w:val="28"/>
          <w:szCs w:val="28"/>
        </w:rPr>
        <w:t>ме</w:t>
      </w:r>
      <w:r w:rsidR="00242A03">
        <w:rPr>
          <w:rFonts w:ascii="Times New Roman" w:hAnsi="Times New Roman"/>
          <w:color w:val="000000" w:themeColor="text1"/>
          <w:sz w:val="28"/>
          <w:szCs w:val="28"/>
        </w:rPr>
        <w:t>н Великой Отечественной войны);</w:t>
      </w:r>
      <w:proofErr w:type="gramEnd"/>
      <w:r w:rsidR="003F2BD6" w:rsidRPr="00242A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3545E" w:rsidRPr="00242A03">
        <w:rPr>
          <w:rFonts w:ascii="Times New Roman" w:hAnsi="Times New Roman"/>
          <w:b/>
          <w:color w:val="000000" w:themeColor="text1"/>
          <w:sz w:val="28"/>
          <w:szCs w:val="28"/>
        </w:rPr>
        <w:t>«Иллюстрации к песням»</w:t>
      </w:r>
      <w:r w:rsidR="00242A0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3545E" w:rsidRPr="00242A03">
        <w:rPr>
          <w:rFonts w:ascii="Times New Roman" w:hAnsi="Times New Roman"/>
          <w:color w:val="000000" w:themeColor="text1"/>
          <w:sz w:val="28"/>
          <w:szCs w:val="28"/>
        </w:rPr>
        <w:t>выполнение иллюстраций к песням военного и послевоенного времени, современным произведениям, посвященным Великой Отечественной войне</w:t>
      </w:r>
      <w:r w:rsidR="00242A0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3545E" w:rsidRPr="00242A03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0A7541" w:rsidRPr="00242A03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выше изложенного </w:t>
      </w:r>
    </w:p>
    <w:p w:rsidR="000419E1" w:rsidRDefault="000419E1" w:rsidP="00242A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7541" w:rsidRDefault="00242A03" w:rsidP="0057531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575310" w:rsidRPr="00575310" w:rsidRDefault="00575310" w:rsidP="0057531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7541" w:rsidRPr="00575310" w:rsidRDefault="000A7541" w:rsidP="003F2BD6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итоги  </w:t>
      </w:r>
      <w:r w:rsidR="00B865C6" w:rsidRPr="007F134C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33545E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>конкурса компьютерного</w:t>
      </w:r>
      <w:r w:rsidR="0033545E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рисунка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545E" w:rsidRPr="007F134C">
        <w:rPr>
          <w:rFonts w:ascii="Times New Roman" w:hAnsi="Times New Roman"/>
          <w:color w:val="000000" w:themeColor="text1"/>
          <w:sz w:val="28"/>
          <w:szCs w:val="28"/>
        </w:rPr>
        <w:t>«Сбережем память Великой Победы</w:t>
      </w:r>
      <w:r w:rsidR="00C84853" w:rsidRPr="007F134C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75310" w:rsidRPr="007F134C" w:rsidRDefault="00575310" w:rsidP="00575310">
      <w:pPr>
        <w:pStyle w:val="a3"/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0A7541" w:rsidRPr="00FB0E9F" w:rsidRDefault="000A7541" w:rsidP="003F2BD6">
      <w:pPr>
        <w:pStyle w:val="a3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B0E9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865C6" w:rsidRPr="00FB0E9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27C55" w:rsidRPr="00FB0E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B0E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7C55" w:rsidRPr="00FB0E9F">
        <w:rPr>
          <w:rFonts w:ascii="Times New Roman" w:hAnsi="Times New Roman"/>
          <w:color w:val="000000" w:themeColor="text1"/>
          <w:sz w:val="28"/>
          <w:szCs w:val="28"/>
        </w:rPr>
        <w:t>Номинация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0E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«</w:t>
      </w:r>
      <w:r w:rsidR="0033545E" w:rsidRPr="00FB0E9F">
        <w:rPr>
          <w:rFonts w:ascii="Times New Roman" w:hAnsi="Times New Roman"/>
          <w:b/>
          <w:color w:val="000000" w:themeColor="text1"/>
          <w:sz w:val="28"/>
          <w:szCs w:val="28"/>
        </w:rPr>
        <w:t>Памятные места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»</w:t>
      </w:r>
      <w:r w:rsidR="00B27C55"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 xml:space="preserve"> (</w:t>
      </w:r>
      <w:r w:rsidR="00B27C55" w:rsidRPr="00FB0E9F">
        <w:rPr>
          <w:rFonts w:ascii="Times New Roman" w:hAnsi="Times New Roman"/>
          <w:color w:val="000000" w:themeColor="text1"/>
          <w:sz w:val="28"/>
          <w:szCs w:val="28"/>
        </w:rPr>
        <w:t>учащиеся 9-11 лет)</w:t>
      </w:r>
      <w:r w:rsidR="003E21AE" w:rsidRPr="005215E7">
        <w:rPr>
          <w:rFonts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:</w:t>
      </w:r>
    </w:p>
    <w:p w:rsidR="0033545E" w:rsidRPr="007F134C" w:rsidRDefault="00FB0E9F" w:rsidP="003F2B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</w:t>
      </w:r>
      <w:r w:rsidR="003E21AE" w:rsidRPr="007F1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зёр</w:t>
      </w:r>
      <w:r w:rsidR="00B27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7541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="0033545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Романова Злата Владимировна</w:t>
      </w:r>
      <w:r w:rsidR="000A7541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545E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учащаяся  4 класса МБОУ «Веселовская </w:t>
      </w:r>
      <w:r w:rsidR="00F3314B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СОШ», учитель информатики  </w:t>
      </w:r>
      <w:r w:rsidR="0033545E" w:rsidRPr="007F134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3314B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545E" w:rsidRPr="007F134C">
        <w:rPr>
          <w:rFonts w:ascii="Times New Roman" w:hAnsi="Times New Roman"/>
          <w:color w:val="000000" w:themeColor="text1"/>
          <w:sz w:val="28"/>
          <w:szCs w:val="28"/>
        </w:rPr>
        <w:t>Ступка Марина Викторовна;</w:t>
      </w:r>
    </w:p>
    <w:p w:rsidR="000A7541" w:rsidRPr="00FB0E9F" w:rsidRDefault="00FB0E9F" w:rsidP="003F2BD6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минация</w:t>
      </w:r>
      <w:r w:rsidR="00ED16FF" w:rsidRPr="00FB0E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D16FF"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«</w:t>
      </w:r>
      <w:r w:rsidR="00F3314B" w:rsidRPr="00FB0E9F">
        <w:rPr>
          <w:rFonts w:ascii="Times New Roman" w:hAnsi="Times New Roman"/>
          <w:b/>
          <w:color w:val="000000" w:themeColor="text1"/>
          <w:sz w:val="28"/>
          <w:szCs w:val="28"/>
        </w:rPr>
        <w:t>Памятные места</w:t>
      </w:r>
      <w:r w:rsidR="00ED16FF"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»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 xml:space="preserve"> (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 xml:space="preserve">учащие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2-14 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>лет)</w:t>
      </w:r>
      <w:r w:rsidRPr="005215E7">
        <w:rPr>
          <w:rFonts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:</w:t>
      </w:r>
    </w:p>
    <w:p w:rsidR="000A7541" w:rsidRPr="007F134C" w:rsidRDefault="00FB0E9F" w:rsidP="003F2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0A7541" w:rsidRPr="007F1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зё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7541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3314B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Ли Валерия Олеговна</w:t>
      </w:r>
      <w:r w:rsidR="000A7541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16FF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аяся </w:t>
      </w:r>
      <w:r w:rsidR="002B785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D16FF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МБОУ «</w:t>
      </w:r>
      <w:r w:rsidR="00F3314B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Большекрепинская СОШ</w:t>
      </w:r>
      <w:r w:rsidR="00ED16FF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читель информатики </w:t>
      </w:r>
      <w:r w:rsidR="00F3314B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- Калинина Наталья Сергеевна</w:t>
      </w:r>
      <w:r w:rsidR="00ED16FF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314B" w:rsidRPr="007F134C" w:rsidRDefault="00F3314B" w:rsidP="003F2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зёр</w:t>
      </w:r>
      <w:r w:rsidR="00FB0E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– Садовничий Виктор Викторович, учащийся  7  класса МБОУ «</w:t>
      </w:r>
      <w:proofErr w:type="spellStart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Болдыревская</w:t>
      </w:r>
      <w:proofErr w:type="spellEnd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», учитель информатики </w:t>
      </w:r>
      <w:r w:rsidR="00FB0E9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Мокрецова</w:t>
      </w:r>
      <w:proofErr w:type="spellEnd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Александровна;</w:t>
      </w:r>
    </w:p>
    <w:p w:rsidR="00864600" w:rsidRPr="007F134C" w:rsidRDefault="00864600" w:rsidP="003F2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зёр</w:t>
      </w:r>
      <w:r w:rsidR="00FB0E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– Подольская Анастасия Игоревна, учащаяся  8  класса МБОУ «</w:t>
      </w:r>
      <w:proofErr w:type="spellStart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Аграфеновская</w:t>
      </w:r>
      <w:proofErr w:type="spellEnd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, учитель информатики – Руденко Наталья Петровна;</w:t>
      </w:r>
    </w:p>
    <w:p w:rsidR="000A7541" w:rsidRPr="00FB0E9F" w:rsidRDefault="00FB0E9F" w:rsidP="003F2BD6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минация</w:t>
      </w:r>
      <w:r w:rsidR="000A7541" w:rsidRPr="00FB0E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A7541"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«</w:t>
      </w:r>
      <w:r w:rsidR="00864600" w:rsidRPr="00FB0E9F">
        <w:rPr>
          <w:rFonts w:ascii="Times New Roman" w:hAnsi="Times New Roman"/>
          <w:b/>
          <w:color w:val="000000" w:themeColor="text1"/>
          <w:sz w:val="28"/>
          <w:szCs w:val="28"/>
        </w:rPr>
        <w:t>Праздник Победы</w:t>
      </w:r>
      <w:r w:rsidR="000A7541"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»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 xml:space="preserve"> (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>учащие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2-14 лет)</w:t>
      </w:r>
      <w:r w:rsidR="000A7541" w:rsidRPr="005215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D16FF" w:rsidRPr="007F134C" w:rsidRDefault="00FB0E9F" w:rsidP="003F2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D16FF" w:rsidRPr="007F1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зё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16FF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мелая Олеся Викторовна, учащаяся </w:t>
      </w:r>
      <w:r w:rsidR="00864600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FF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МБОУ «</w:t>
      </w:r>
      <w:proofErr w:type="spellStart"/>
      <w:r w:rsidR="00ED16FF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Авиловская</w:t>
      </w:r>
      <w:proofErr w:type="spellEnd"/>
      <w:r w:rsidR="00ED16FF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, учитель информатики - </w:t>
      </w:r>
      <w:r w:rsidR="00ED16FF" w:rsidRPr="007F13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каченко Ирина Алексеевна</w:t>
      </w:r>
      <w:r w:rsidR="00ED16FF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64600" w:rsidRPr="007F134C" w:rsidRDefault="00864600" w:rsidP="003F2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зёр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5B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Шелестюк</w:t>
      </w:r>
      <w:proofErr w:type="spellEnd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Андреевна, учащаяся  8Б класса МБОУ «Родионово-Несветайская СОШ № 7», учитель информатики - Ефимов Евгений Владимирович;</w:t>
      </w:r>
    </w:p>
    <w:p w:rsidR="00ED16FF" w:rsidRPr="00FB0E9F" w:rsidRDefault="00FB0E9F" w:rsidP="003F2BD6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минация</w:t>
      </w:r>
      <w:r w:rsidR="005D50A4" w:rsidRPr="00FB0E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D50A4"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«</w:t>
      </w:r>
      <w:r w:rsidR="00864600" w:rsidRPr="00FB0E9F">
        <w:rPr>
          <w:rFonts w:ascii="Times New Roman" w:hAnsi="Times New Roman"/>
          <w:b/>
          <w:color w:val="000000" w:themeColor="text1"/>
          <w:sz w:val="28"/>
          <w:szCs w:val="28"/>
        </w:rPr>
        <w:t>Праздник Победы»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 xml:space="preserve"> (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>учащие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5-17 лет)</w:t>
      </w:r>
      <w:r w:rsidR="00864600" w:rsidRPr="005215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41B7E" w:rsidRPr="007F134C" w:rsidRDefault="00DD15BA" w:rsidP="003F2B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="00241B7E" w:rsidRPr="007F134C">
        <w:rPr>
          <w:rFonts w:ascii="Times New Roman" w:hAnsi="Times New Roman"/>
          <w:b/>
          <w:bCs/>
          <w:color w:val="000000" w:themeColor="text1"/>
          <w:sz w:val="28"/>
          <w:szCs w:val="28"/>
        </w:rPr>
        <w:t>ризёр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41B7E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 w:rsidR="00241B7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Пуголовкина</w:t>
      </w:r>
      <w:proofErr w:type="spellEnd"/>
      <w:r w:rsidR="00241B7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ья Алексеевна</w:t>
      </w:r>
      <w:r w:rsidR="00241B7E" w:rsidRPr="007F134C">
        <w:rPr>
          <w:rFonts w:ascii="Times New Roman" w:hAnsi="Times New Roman"/>
          <w:color w:val="000000" w:themeColor="text1"/>
          <w:sz w:val="28"/>
          <w:szCs w:val="28"/>
        </w:rPr>
        <w:t>, учащаяся 11 класса МБОУ «Большекрепинская СОШ», учитель информатики - Калинина Наталья Сергеевна;</w:t>
      </w:r>
    </w:p>
    <w:p w:rsidR="00241B7E" w:rsidRPr="007F134C" w:rsidRDefault="00241B7E" w:rsidP="003F2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зёр</w:t>
      </w:r>
      <w:r w:rsidR="00DD1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Слабуха</w:t>
      </w:r>
      <w:proofErr w:type="spellEnd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авета Сергеевна, учащаяся </w:t>
      </w:r>
      <w:r w:rsidR="00E94061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МБОУ «</w:t>
      </w:r>
      <w:proofErr w:type="spellStart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Авиловская</w:t>
      </w:r>
      <w:proofErr w:type="spellEnd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, учитель информатики - </w:t>
      </w:r>
      <w:r w:rsidRPr="007F13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каченко Ирина Алексеевна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41B7E" w:rsidRPr="007F134C" w:rsidRDefault="00241B7E" w:rsidP="003F2B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зёр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Новикова Дарья Сергеевна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>, учащаяся  9 класса МБОУ «</w:t>
      </w: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Барило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Крепинская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СОШ», учитель информатики - Пантелеева Ольга Дмитриевна;</w:t>
      </w:r>
    </w:p>
    <w:p w:rsidR="002E577E" w:rsidRPr="007F134C" w:rsidRDefault="00864600" w:rsidP="003F2BD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F1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зёр</w:t>
      </w:r>
      <w:r w:rsidR="00DD1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E577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Юрченко Алена Александровна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577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учащая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ся 8</w:t>
      </w:r>
      <w:r w:rsidR="002E577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МБОУ «</w:t>
      </w:r>
      <w:proofErr w:type="spellStart"/>
      <w:r w:rsidR="002E577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Платово</w:t>
      </w:r>
      <w:proofErr w:type="spellEnd"/>
      <w:r w:rsidR="002E577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вановская О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ОШ»,  учитель информатики</w:t>
      </w:r>
      <w:r w:rsidR="002E577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2E577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Нордгеймер</w:t>
      </w:r>
      <w:proofErr w:type="spellEnd"/>
      <w:r w:rsidR="002E577E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Васильевна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7541" w:rsidRPr="00DD15BA" w:rsidRDefault="00DD15BA" w:rsidP="003F2BD6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минация</w:t>
      </w:r>
      <w:r w:rsidR="000A7541" w:rsidRPr="00DD15B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A7541" w:rsidRPr="00DD15BA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«</w:t>
      </w:r>
      <w:r w:rsidR="002E577E" w:rsidRPr="00DD15BA">
        <w:rPr>
          <w:rFonts w:ascii="Times New Roman" w:hAnsi="Times New Roman"/>
          <w:b/>
          <w:color w:val="000000" w:themeColor="text1"/>
          <w:sz w:val="28"/>
          <w:szCs w:val="28"/>
        </w:rPr>
        <w:t>Иллюстрации к книгам</w:t>
      </w:r>
      <w:r w:rsidR="000A7541" w:rsidRPr="00DD15BA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»</w:t>
      </w:r>
      <w:r w:rsidRPr="00DD15BA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(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>учащие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5BA">
        <w:rPr>
          <w:rFonts w:ascii="Times New Roman" w:hAnsi="Times New Roman"/>
          <w:color w:val="000000" w:themeColor="text1"/>
          <w:sz w:val="28"/>
          <w:szCs w:val="28"/>
        </w:rPr>
        <w:t>9 - 1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ет)</w:t>
      </w:r>
      <w:r w:rsidR="000A7541" w:rsidRPr="005215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E577E" w:rsidRPr="007F134C" w:rsidRDefault="002E577E" w:rsidP="003F2B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зёр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Голота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Юлия Александровна, учащаяся  3</w:t>
      </w:r>
      <w:r w:rsidR="00B36C19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класса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МБОУ «Веселовская СОШ», учитель информатики  – Ступка Марина Викторовна;</w:t>
      </w:r>
    </w:p>
    <w:p w:rsidR="000A7541" w:rsidRPr="00DD15BA" w:rsidRDefault="00DD15BA" w:rsidP="003F2BD6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D15BA">
        <w:rPr>
          <w:rFonts w:ascii="Times New Roman" w:hAnsi="Times New Roman"/>
          <w:color w:val="000000" w:themeColor="text1"/>
          <w:sz w:val="28"/>
          <w:szCs w:val="28"/>
        </w:rPr>
        <w:t>Номинация</w:t>
      </w:r>
      <w:r w:rsidR="000A7541" w:rsidRPr="00DD15B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A7541" w:rsidRPr="00DD15BA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«</w:t>
      </w:r>
      <w:r w:rsidR="00C84853" w:rsidRPr="00DD15BA">
        <w:rPr>
          <w:rFonts w:ascii="Times New Roman" w:hAnsi="Times New Roman"/>
          <w:b/>
          <w:color w:val="000000" w:themeColor="text1"/>
          <w:sz w:val="28"/>
          <w:szCs w:val="28"/>
        </w:rPr>
        <w:t>Иллюстрации к книгам»</w:t>
      </w:r>
      <w:r w:rsidRPr="00DD15BA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(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>учащие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5BA">
        <w:rPr>
          <w:rFonts w:ascii="Times New Roman" w:hAnsi="Times New Roman"/>
          <w:color w:val="000000" w:themeColor="text1"/>
          <w:sz w:val="28"/>
          <w:szCs w:val="28"/>
        </w:rPr>
        <w:t>12-14 лет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84853" w:rsidRPr="005215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41B7E" w:rsidRPr="007F134C" w:rsidRDefault="00DD15BA" w:rsidP="003F2BD6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="00C84853" w:rsidRPr="007F134C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едитель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C84853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 w:rsidR="00C84853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Белкова</w:t>
      </w:r>
      <w:proofErr w:type="spellEnd"/>
      <w:r w:rsidR="00C84853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84853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Эвелина</w:t>
      </w:r>
      <w:proofErr w:type="spellEnd"/>
      <w:r w:rsidR="00C84853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нисовна, учащаяся 8 класса МБОУ «</w:t>
      </w:r>
      <w:proofErr w:type="spellStart"/>
      <w:r w:rsidR="00C84853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Выделянская</w:t>
      </w:r>
      <w:proofErr w:type="spellEnd"/>
      <w:r w:rsidR="00C84853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,  учитель информатики - Герман Наталья Леонидовна;</w:t>
      </w:r>
    </w:p>
    <w:p w:rsidR="000A7541" w:rsidRPr="00DD15BA" w:rsidRDefault="00DD15BA" w:rsidP="003F2BD6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минация</w:t>
      </w:r>
      <w:r w:rsidR="000A7541" w:rsidRPr="00DD15B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5760F" w:rsidRPr="00DD15BA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«</w:t>
      </w:r>
      <w:r w:rsidR="00C84853" w:rsidRPr="00DD15BA">
        <w:rPr>
          <w:rFonts w:ascii="Times New Roman" w:hAnsi="Times New Roman"/>
          <w:b/>
          <w:color w:val="000000" w:themeColor="text1"/>
          <w:sz w:val="28"/>
          <w:szCs w:val="28"/>
        </w:rPr>
        <w:t>Иллюстрации к книгам</w:t>
      </w:r>
      <w:r w:rsidR="00C5760F" w:rsidRPr="00DD15BA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»</w:t>
      </w:r>
      <w:r w:rsidRPr="00DD15BA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(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>учащие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5BA">
        <w:rPr>
          <w:rFonts w:ascii="Times New Roman" w:hAnsi="Times New Roman"/>
          <w:color w:val="000000" w:themeColor="text1"/>
          <w:sz w:val="28"/>
          <w:szCs w:val="28"/>
        </w:rPr>
        <w:t>15-1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ет)</w:t>
      </w:r>
      <w:r w:rsidR="00C5760F" w:rsidRPr="005215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84853" w:rsidRPr="007F134C" w:rsidRDefault="00C84853" w:rsidP="003F2B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бедитель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Дерезина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Дарья Максимовна, учащаяся  11 класса МБОУ «</w:t>
      </w: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Барило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Крепинская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СОШ», учитель информатики - Пантелеева Ольга Дмитриевна;</w:t>
      </w:r>
    </w:p>
    <w:p w:rsidR="00C84853" w:rsidRPr="00DD15BA" w:rsidRDefault="00DD15BA" w:rsidP="003F2BD6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D15BA">
        <w:rPr>
          <w:rFonts w:ascii="Times New Roman" w:hAnsi="Times New Roman"/>
          <w:color w:val="000000" w:themeColor="text1"/>
          <w:sz w:val="28"/>
          <w:szCs w:val="28"/>
        </w:rPr>
        <w:t>Номинация</w:t>
      </w:r>
      <w:r w:rsidR="00C84853" w:rsidRPr="00DD15B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84853" w:rsidRPr="00DD15BA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«</w:t>
      </w:r>
      <w:r w:rsidR="00C84853" w:rsidRPr="00DD15BA">
        <w:rPr>
          <w:rFonts w:ascii="Times New Roman" w:hAnsi="Times New Roman"/>
          <w:b/>
          <w:color w:val="000000" w:themeColor="text1"/>
          <w:sz w:val="28"/>
          <w:szCs w:val="28"/>
        </w:rPr>
        <w:t>Иллюстрации к песням</w:t>
      </w:r>
      <w:r w:rsidR="00C84853" w:rsidRPr="00DD15BA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»</w:t>
      </w:r>
      <w:r w:rsidRPr="00DD15BA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 xml:space="preserve"> (</w:t>
      </w:r>
      <w:r w:rsidRPr="00DD15BA">
        <w:rPr>
          <w:rFonts w:ascii="Times New Roman" w:hAnsi="Times New Roman"/>
          <w:color w:val="000000" w:themeColor="text1"/>
          <w:sz w:val="28"/>
          <w:szCs w:val="28"/>
        </w:rPr>
        <w:t>учащиеся 12 - 14 лет)</w:t>
      </w:r>
      <w:r w:rsidR="00C84853" w:rsidRPr="005215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84853" w:rsidRPr="007F134C" w:rsidRDefault="00DD15BA" w:rsidP="005102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C84853" w:rsidRPr="007F1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едитель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84853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–  Степанова Анастасия Сергеевна, учащаяся  8 класса МБОУ «</w:t>
      </w:r>
      <w:proofErr w:type="spellStart"/>
      <w:r w:rsidR="00C84853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Дарьевская</w:t>
      </w:r>
      <w:proofErr w:type="spellEnd"/>
      <w:r w:rsidR="00C84853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, учитель информатики - </w:t>
      </w:r>
      <w:proofErr w:type="spellStart"/>
      <w:r w:rsidR="00C84853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Семенченко</w:t>
      </w:r>
      <w:proofErr w:type="spellEnd"/>
      <w:r w:rsidR="00C84853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Васильевна;</w:t>
      </w:r>
      <w:r w:rsidR="00C84853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84853" w:rsidRPr="007F134C" w:rsidRDefault="00C84853" w:rsidP="005102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зёр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proofErr w:type="spellStart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Шилякин</w:t>
      </w:r>
      <w:proofErr w:type="spellEnd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он Александрович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>, учащийся  8 класса МБОУ «Веселовская СОШ», учитель информатики  – Ступка Марина Викторовна;</w:t>
      </w:r>
    </w:p>
    <w:p w:rsidR="00C84853" w:rsidRPr="007F134C" w:rsidRDefault="00C84853" w:rsidP="00510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зёр</w:t>
      </w:r>
      <w:r w:rsidR="00DD1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– Козырева Анастасия Романовна, учащаяся  6 класса МБОУ «</w:t>
      </w:r>
      <w:proofErr w:type="spellStart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Дарьевская</w:t>
      </w:r>
      <w:proofErr w:type="spellEnd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, учитель информатики - </w:t>
      </w:r>
      <w:proofErr w:type="spellStart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Семенченко</w:t>
      </w:r>
      <w:proofErr w:type="spellEnd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Васильевна;</w:t>
      </w:r>
    </w:p>
    <w:p w:rsidR="005102F5" w:rsidRPr="00DD15BA" w:rsidRDefault="00DD15BA" w:rsidP="005102F5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D15BA">
        <w:rPr>
          <w:rFonts w:ascii="Times New Roman" w:hAnsi="Times New Roman"/>
          <w:color w:val="000000" w:themeColor="text1"/>
          <w:sz w:val="28"/>
          <w:szCs w:val="28"/>
        </w:rPr>
        <w:t>Номинация</w:t>
      </w:r>
      <w:r w:rsidR="00D06BD7" w:rsidRPr="00DD15B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06BD7" w:rsidRPr="00DD15BA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«</w:t>
      </w:r>
      <w:r w:rsidR="00C84853" w:rsidRPr="00DD15BA">
        <w:rPr>
          <w:rFonts w:ascii="Times New Roman" w:hAnsi="Times New Roman"/>
          <w:b/>
          <w:color w:val="000000" w:themeColor="text1"/>
          <w:sz w:val="28"/>
          <w:szCs w:val="28"/>
        </w:rPr>
        <w:t>Иллюстрации к песням</w:t>
      </w:r>
      <w:r w:rsidR="00D06BD7" w:rsidRPr="00DD15BA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»</w:t>
      </w:r>
      <w:r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DD15BA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(</w:t>
      </w:r>
      <w:r w:rsidRPr="00DD15BA">
        <w:rPr>
          <w:rFonts w:ascii="Times New Roman" w:hAnsi="Times New Roman"/>
          <w:color w:val="000000" w:themeColor="text1"/>
          <w:sz w:val="28"/>
          <w:szCs w:val="28"/>
        </w:rPr>
        <w:t>учащие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5BA">
        <w:rPr>
          <w:rFonts w:ascii="Times New Roman" w:hAnsi="Times New Roman"/>
          <w:color w:val="000000" w:themeColor="text1"/>
          <w:sz w:val="28"/>
          <w:szCs w:val="28"/>
        </w:rPr>
        <w:t>15 - 17 лет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06BD7" w:rsidRPr="005215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4600" w:rsidRPr="007F134C" w:rsidRDefault="00DD15BA" w:rsidP="005102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</w:t>
      </w:r>
      <w:r w:rsidR="00864600" w:rsidRPr="007F134C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едитель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64600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–  </w:t>
      </w:r>
      <w:proofErr w:type="spellStart"/>
      <w:r w:rsidR="00864600" w:rsidRPr="007F134C">
        <w:rPr>
          <w:rFonts w:ascii="Times New Roman" w:hAnsi="Times New Roman"/>
          <w:color w:val="000000" w:themeColor="text1"/>
          <w:sz w:val="28"/>
          <w:szCs w:val="28"/>
        </w:rPr>
        <w:t>Воднева</w:t>
      </w:r>
      <w:proofErr w:type="spellEnd"/>
      <w:r w:rsidR="00864600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Полина Александровна</w:t>
      </w:r>
      <w:r w:rsidR="00C84853" w:rsidRPr="007F134C">
        <w:rPr>
          <w:rFonts w:ascii="Times New Roman" w:hAnsi="Times New Roman"/>
          <w:color w:val="000000" w:themeColor="text1"/>
          <w:sz w:val="28"/>
          <w:szCs w:val="28"/>
        </w:rPr>
        <w:t>, учащаяся  10</w:t>
      </w:r>
      <w:r w:rsidR="00864600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класса МБОУ «</w:t>
      </w:r>
      <w:proofErr w:type="spellStart"/>
      <w:r w:rsidR="00864600" w:rsidRPr="007F134C">
        <w:rPr>
          <w:rFonts w:ascii="Times New Roman" w:hAnsi="Times New Roman"/>
          <w:color w:val="000000" w:themeColor="text1"/>
          <w:sz w:val="28"/>
          <w:szCs w:val="28"/>
        </w:rPr>
        <w:t>Волошинская</w:t>
      </w:r>
      <w:proofErr w:type="spellEnd"/>
      <w:r w:rsidR="00864600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СОШ», учитель информатики - Да</w:t>
      </w:r>
      <w:r>
        <w:rPr>
          <w:rFonts w:ascii="Times New Roman" w:hAnsi="Times New Roman"/>
          <w:color w:val="000000" w:themeColor="text1"/>
          <w:sz w:val="28"/>
          <w:szCs w:val="28"/>
        </w:rPr>
        <w:t>нильченко Евгений Александрович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7541" w:rsidRPr="007F134C" w:rsidRDefault="000A7541" w:rsidP="00510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2. Наградить Грамотами</w:t>
      </w:r>
      <w:r w:rsidR="00062DD4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бразования Родионово-Несветайского</w:t>
      </w:r>
      <w:r w:rsidR="00DD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DD4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й и призёров</w:t>
      </w:r>
      <w:r w:rsidR="00062DD4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компьютерного рисунка </w:t>
      </w:r>
      <w:r w:rsidR="00C84853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«Сбережем память Великой Победы</w:t>
      </w:r>
      <w:r w:rsidR="00C84853" w:rsidRPr="007F134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D15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7541" w:rsidRPr="007F134C" w:rsidRDefault="000A7541" w:rsidP="003F2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D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ить благодарность учителям, подготовившим победителей и призёров </w:t>
      </w:r>
      <w:r w:rsidR="00062DD4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</w:t>
      </w:r>
      <w:r w:rsidR="00062DD4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ого рисунка </w:t>
      </w:r>
      <w:r w:rsidR="00C84853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«Сбережем память Великой Победы</w:t>
      </w:r>
      <w:r w:rsidR="00C84853" w:rsidRPr="007F134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C37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A7541" w:rsidRPr="007F134C" w:rsidRDefault="000A7541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Семенченко Светлане Васильевне, учителю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информатики </w:t>
      </w:r>
      <w:r w:rsidR="00DD15BA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 w:rsidR="00DD15BA">
        <w:rPr>
          <w:rFonts w:ascii="Times New Roman" w:hAnsi="Times New Roman"/>
          <w:color w:val="000000" w:themeColor="text1"/>
          <w:sz w:val="28"/>
          <w:szCs w:val="28"/>
        </w:rPr>
        <w:t>Дарьевская</w:t>
      </w:r>
      <w:proofErr w:type="spellEnd"/>
      <w:r w:rsidR="00DD15BA">
        <w:rPr>
          <w:rFonts w:ascii="Times New Roman" w:hAnsi="Times New Roman"/>
          <w:color w:val="000000" w:themeColor="text1"/>
          <w:sz w:val="28"/>
          <w:szCs w:val="28"/>
        </w:rPr>
        <w:t xml:space="preserve"> СОШ»;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A7541" w:rsidRPr="007F134C" w:rsidRDefault="000A7541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Пантелеевой Ольге Дмитриевне, учителю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информатики 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Барило-Крепинская</w:t>
      </w:r>
      <w:proofErr w:type="spellEnd"/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СОШ»;</w:t>
      </w:r>
    </w:p>
    <w:p w:rsidR="000A7541" w:rsidRPr="007F134C" w:rsidRDefault="000A7541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>Данильченко Евгению Александровичу, учителю</w:t>
      </w:r>
      <w:r w:rsidR="00C84853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информатики 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Волошинская</w:t>
      </w:r>
      <w:proofErr w:type="spellEnd"/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СОШ»;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A7541" w:rsidRPr="007F134C" w:rsidRDefault="000A7541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Герман Наталье Леонидовне, учителю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информатики 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Выделянская</w:t>
      </w:r>
      <w:proofErr w:type="spellEnd"/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СОШ»;</w:t>
      </w:r>
    </w:p>
    <w:p w:rsidR="000A7541" w:rsidRPr="007F134C" w:rsidRDefault="000A7541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>Ткаченко Ирине Алексеевне, учителю</w:t>
      </w:r>
      <w:r w:rsidR="00C84853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информатики 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Авиловская</w:t>
      </w:r>
      <w:proofErr w:type="spellEnd"/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СОШ»;</w:t>
      </w:r>
    </w:p>
    <w:p w:rsidR="000A7541" w:rsidRPr="007F134C" w:rsidRDefault="000A7541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Ефимову Евгению Владимировичу, учителю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информатики 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МБОУ «Родионово-Несветайская СОШ №7»; </w:t>
      </w:r>
    </w:p>
    <w:p w:rsidR="000A7541" w:rsidRPr="007F134C" w:rsidRDefault="00B813B2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Мокрецовой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Наталье Александровне, </w:t>
      </w:r>
      <w:r w:rsidR="000A7541" w:rsidRPr="007F134C">
        <w:rPr>
          <w:rFonts w:ascii="Times New Roman" w:eastAsia="Calibri" w:hAnsi="Times New Roman"/>
          <w:color w:val="000000" w:themeColor="text1"/>
          <w:sz w:val="28"/>
          <w:szCs w:val="28"/>
        </w:rPr>
        <w:t>у</w:t>
      </w:r>
      <w:r w:rsidR="000A7541" w:rsidRPr="007F134C">
        <w:rPr>
          <w:rFonts w:ascii="Times New Roman" w:hAnsi="Times New Roman"/>
          <w:color w:val="000000" w:themeColor="text1"/>
          <w:sz w:val="28"/>
          <w:szCs w:val="28"/>
        </w:rPr>
        <w:t>чителю</w:t>
      </w:r>
      <w:r w:rsidR="00C84853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информатики </w:t>
      </w:r>
      <w:r w:rsidR="000A7541" w:rsidRPr="007F134C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Болдыревская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0A7541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ОШ»; </w:t>
      </w:r>
    </w:p>
    <w:p w:rsidR="00184894" w:rsidRPr="007F134C" w:rsidRDefault="00184894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Ступка Марине Викторовне, учителю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информатики 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МБОУ «Весёловская СОШ»;</w:t>
      </w:r>
    </w:p>
    <w:p w:rsidR="00C84853" w:rsidRPr="007F134C" w:rsidRDefault="00C84853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Калининой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Наталье Сергеевне, учителю информатики МБОУ «Большекрепинская СОШ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84853" w:rsidRPr="007F134C" w:rsidRDefault="00C84853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>Руденко Наталье Петровне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учителю информатики 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Аграфеновская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СОШ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84853" w:rsidRPr="007F134C" w:rsidRDefault="003F2BD6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Нордгеймер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Ирине Васильевне, учит</w:t>
      </w:r>
      <w:r w:rsidR="005215E7">
        <w:rPr>
          <w:rFonts w:ascii="Times New Roman" w:hAnsi="Times New Roman"/>
          <w:color w:val="000000" w:themeColor="text1"/>
          <w:sz w:val="28"/>
          <w:szCs w:val="28"/>
        </w:rPr>
        <w:t>елю информатики МБОУ «</w:t>
      </w:r>
      <w:proofErr w:type="spellStart"/>
      <w:r w:rsidR="005215E7">
        <w:rPr>
          <w:rFonts w:ascii="Times New Roman" w:hAnsi="Times New Roman"/>
          <w:color w:val="000000" w:themeColor="text1"/>
          <w:sz w:val="28"/>
          <w:szCs w:val="28"/>
        </w:rPr>
        <w:t>Платово-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>Ивановская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ООШ».</w:t>
      </w:r>
    </w:p>
    <w:p w:rsidR="000A7541" w:rsidRPr="007F134C" w:rsidRDefault="000A7541" w:rsidP="003F2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D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исполнения данного приказа возложить на заведующего РМК </w:t>
      </w:r>
      <w:proofErr w:type="spellStart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Моспан</w:t>
      </w:r>
      <w:proofErr w:type="spellEnd"/>
      <w:r w:rsidR="0007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</w:t>
      </w:r>
      <w:r w:rsidR="00DD1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7541" w:rsidRPr="007F134C" w:rsidRDefault="000A7541" w:rsidP="003F2BD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541" w:rsidRDefault="000A7541" w:rsidP="003F2B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FE1" w:rsidRDefault="00590FE1" w:rsidP="003F2B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FE1" w:rsidRPr="007F134C" w:rsidRDefault="00590FE1" w:rsidP="003F2B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A03" w:rsidRPr="00242A03" w:rsidRDefault="00242A03" w:rsidP="00242A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Начальник                                                                   С.В. </w:t>
      </w:r>
      <w:proofErr w:type="spellStart"/>
      <w:r w:rsidRPr="00242A03">
        <w:rPr>
          <w:rFonts w:ascii="Times New Roman" w:hAnsi="Times New Roman" w:cs="Times New Roman"/>
          <w:color w:val="000000" w:themeColor="text1"/>
          <w:sz w:val="28"/>
          <w:szCs w:val="28"/>
        </w:rPr>
        <w:t>Датченко</w:t>
      </w:r>
      <w:proofErr w:type="spellEnd"/>
      <w:r w:rsidRPr="00242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2A03" w:rsidRPr="00242A03" w:rsidRDefault="00242A03" w:rsidP="00242A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A03" w:rsidRPr="00242A03" w:rsidRDefault="00242A03" w:rsidP="00242A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A03" w:rsidRPr="00242A03" w:rsidRDefault="00242A03" w:rsidP="00242A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A03" w:rsidRPr="00B27C55" w:rsidRDefault="00242A03" w:rsidP="00242A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27C55">
        <w:rPr>
          <w:rFonts w:ascii="Times New Roman" w:hAnsi="Times New Roman" w:cs="Times New Roman"/>
          <w:color w:val="000000" w:themeColor="text1"/>
          <w:sz w:val="18"/>
          <w:szCs w:val="18"/>
        </w:rPr>
        <w:t>исп. Радченко Е.В.</w:t>
      </w:r>
    </w:p>
    <w:p w:rsidR="00242A03" w:rsidRPr="00B27C55" w:rsidRDefault="00242A03" w:rsidP="00242A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27C55">
        <w:rPr>
          <w:rFonts w:ascii="Times New Roman" w:hAnsi="Times New Roman" w:cs="Times New Roman"/>
          <w:color w:val="000000" w:themeColor="text1"/>
          <w:sz w:val="18"/>
          <w:szCs w:val="18"/>
        </w:rPr>
        <w:t>тел. 8 (86340) 30-9-78</w:t>
      </w:r>
    </w:p>
    <w:p w:rsidR="00242A03" w:rsidRPr="00242A03" w:rsidRDefault="00242A03" w:rsidP="00242A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BBA" w:rsidRPr="007F134C" w:rsidRDefault="00DA4BBA" w:rsidP="003F2BD6">
      <w:pPr>
        <w:spacing w:after="0" w:line="240" w:lineRule="auto"/>
        <w:jc w:val="both"/>
        <w:rPr>
          <w:color w:val="000000" w:themeColor="text1"/>
        </w:rPr>
      </w:pPr>
    </w:p>
    <w:sectPr w:rsidR="00DA4BBA" w:rsidRPr="007F134C" w:rsidSect="00F120D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3AC5"/>
    <w:multiLevelType w:val="hybridMultilevel"/>
    <w:tmpl w:val="D742A318"/>
    <w:lvl w:ilvl="0" w:tplc="80CCB22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B50D3"/>
    <w:multiLevelType w:val="hybridMultilevel"/>
    <w:tmpl w:val="8D9400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4D67BE"/>
    <w:multiLevelType w:val="hybridMultilevel"/>
    <w:tmpl w:val="421EED9C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DF6CA3"/>
    <w:multiLevelType w:val="hybridMultilevel"/>
    <w:tmpl w:val="8D9400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30C83"/>
    <w:multiLevelType w:val="multilevel"/>
    <w:tmpl w:val="56EE5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5F3319F"/>
    <w:multiLevelType w:val="hybridMultilevel"/>
    <w:tmpl w:val="A54CC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A3226"/>
    <w:multiLevelType w:val="hybridMultilevel"/>
    <w:tmpl w:val="8D9400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A7541"/>
    <w:rsid w:val="00034D3E"/>
    <w:rsid w:val="000419E1"/>
    <w:rsid w:val="00062DD4"/>
    <w:rsid w:val="00074674"/>
    <w:rsid w:val="000A7541"/>
    <w:rsid w:val="00184894"/>
    <w:rsid w:val="00241B7E"/>
    <w:rsid w:val="00242A03"/>
    <w:rsid w:val="002B7850"/>
    <w:rsid w:val="002C3790"/>
    <w:rsid w:val="002E577E"/>
    <w:rsid w:val="0033545E"/>
    <w:rsid w:val="003A16E9"/>
    <w:rsid w:val="003B05C5"/>
    <w:rsid w:val="003E21AE"/>
    <w:rsid w:val="003F2BD6"/>
    <w:rsid w:val="00425253"/>
    <w:rsid w:val="004652F0"/>
    <w:rsid w:val="004A0C8D"/>
    <w:rsid w:val="005102F5"/>
    <w:rsid w:val="005215E7"/>
    <w:rsid w:val="00575310"/>
    <w:rsid w:val="00590FE1"/>
    <w:rsid w:val="005D50A4"/>
    <w:rsid w:val="006C0A97"/>
    <w:rsid w:val="006E271B"/>
    <w:rsid w:val="007F134C"/>
    <w:rsid w:val="00864600"/>
    <w:rsid w:val="00882DD3"/>
    <w:rsid w:val="008F1023"/>
    <w:rsid w:val="00911D8B"/>
    <w:rsid w:val="0092653E"/>
    <w:rsid w:val="009A3AB5"/>
    <w:rsid w:val="00A76FB7"/>
    <w:rsid w:val="00AA75B1"/>
    <w:rsid w:val="00B25FCE"/>
    <w:rsid w:val="00B27C55"/>
    <w:rsid w:val="00B36C19"/>
    <w:rsid w:val="00B416BA"/>
    <w:rsid w:val="00B813B2"/>
    <w:rsid w:val="00B865C6"/>
    <w:rsid w:val="00C243CC"/>
    <w:rsid w:val="00C33E4E"/>
    <w:rsid w:val="00C5760F"/>
    <w:rsid w:val="00C84853"/>
    <w:rsid w:val="00CE4D14"/>
    <w:rsid w:val="00D06BD7"/>
    <w:rsid w:val="00D84056"/>
    <w:rsid w:val="00DA4BBA"/>
    <w:rsid w:val="00DD15BA"/>
    <w:rsid w:val="00E94061"/>
    <w:rsid w:val="00ED16FF"/>
    <w:rsid w:val="00F120D8"/>
    <w:rsid w:val="00F303E1"/>
    <w:rsid w:val="00F3314B"/>
    <w:rsid w:val="00F60E4F"/>
    <w:rsid w:val="00FB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41"/>
    <w:pPr>
      <w:spacing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A7541"/>
  </w:style>
  <w:style w:type="character" w:customStyle="1" w:styleId="nobr">
    <w:name w:val="nobr"/>
    <w:basedOn w:val="a0"/>
    <w:rsid w:val="00B813B2"/>
  </w:style>
  <w:style w:type="paragraph" w:styleId="a4">
    <w:name w:val="Balloon Text"/>
    <w:basedOn w:val="a"/>
    <w:link w:val="a5"/>
    <w:uiPriority w:val="99"/>
    <w:semiHidden/>
    <w:unhideWhenUsed/>
    <w:rsid w:val="0006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1DE2-67F8-45E9-B359-8A64B97F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pc</dc:creator>
  <cp:lastModifiedBy>pvm</cp:lastModifiedBy>
  <cp:revision>13</cp:revision>
  <cp:lastPrinted>2020-03-11T07:11:00Z</cp:lastPrinted>
  <dcterms:created xsi:type="dcterms:W3CDTF">2020-03-10T20:00:00Z</dcterms:created>
  <dcterms:modified xsi:type="dcterms:W3CDTF">2020-03-11T07:16:00Z</dcterms:modified>
</cp:coreProperties>
</file>